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44" w:rsidRPr="0067660E" w:rsidRDefault="00B22F44" w:rsidP="00E54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570" w:rsidRPr="0067660E" w:rsidRDefault="000C7570" w:rsidP="00E54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F44" w:rsidRPr="0067660E" w:rsidRDefault="00E54195" w:rsidP="00A42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660E">
        <w:rPr>
          <w:rFonts w:ascii="Times New Roman" w:hAnsi="Times New Roman" w:cs="Times New Roman"/>
          <w:sz w:val="28"/>
          <w:szCs w:val="28"/>
        </w:rPr>
        <w:t>Списо</w:t>
      </w:r>
      <w:r w:rsidR="00AB204A" w:rsidRPr="0067660E">
        <w:rPr>
          <w:rFonts w:ascii="Times New Roman" w:hAnsi="Times New Roman" w:cs="Times New Roman"/>
          <w:sz w:val="28"/>
          <w:szCs w:val="28"/>
        </w:rPr>
        <w:t>к педагогических работников</w:t>
      </w:r>
      <w:r w:rsidR="000C7570" w:rsidRPr="00676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42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7660E">
        <w:rPr>
          <w:rFonts w:ascii="Times New Roman" w:hAnsi="Times New Roman" w:cs="Times New Roman"/>
          <w:sz w:val="28"/>
          <w:szCs w:val="28"/>
        </w:rPr>
        <w:t xml:space="preserve"> м</w:t>
      </w:r>
      <w:r w:rsidR="00AB204A" w:rsidRPr="0067660E">
        <w:rPr>
          <w:rFonts w:ascii="Times New Roman" w:hAnsi="Times New Roman" w:cs="Times New Roman"/>
          <w:sz w:val="28"/>
          <w:szCs w:val="28"/>
        </w:rPr>
        <w:t xml:space="preserve">униципального дошкольного образовательного учреждения </w:t>
      </w:r>
      <w:r w:rsidRPr="0067660E">
        <w:rPr>
          <w:rFonts w:ascii="Times New Roman" w:hAnsi="Times New Roman" w:cs="Times New Roman"/>
          <w:sz w:val="28"/>
          <w:szCs w:val="28"/>
        </w:rPr>
        <w:t xml:space="preserve"> </w:t>
      </w:r>
      <w:r w:rsidR="000C7570" w:rsidRPr="0067660E">
        <w:rPr>
          <w:rFonts w:ascii="Times New Roman" w:hAnsi="Times New Roman" w:cs="Times New Roman"/>
          <w:sz w:val="28"/>
          <w:szCs w:val="28"/>
        </w:rPr>
        <w:t xml:space="preserve">       </w:t>
      </w:r>
      <w:r w:rsidR="0067660E">
        <w:rPr>
          <w:rFonts w:ascii="Times New Roman" w:hAnsi="Times New Roman" w:cs="Times New Roman"/>
          <w:sz w:val="28"/>
          <w:szCs w:val="28"/>
        </w:rPr>
        <w:t xml:space="preserve">  </w:t>
      </w:r>
      <w:r w:rsidR="00A42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7660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7660E">
        <w:rPr>
          <w:rFonts w:ascii="Times New Roman" w:hAnsi="Times New Roman" w:cs="Times New Roman"/>
          <w:sz w:val="28"/>
          <w:szCs w:val="28"/>
        </w:rPr>
        <w:t>Горкинский</w:t>
      </w:r>
      <w:proofErr w:type="spellEnd"/>
      <w:r w:rsidR="0067660E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67660E">
        <w:rPr>
          <w:rFonts w:ascii="Times New Roman" w:hAnsi="Times New Roman" w:cs="Times New Roman"/>
          <w:sz w:val="28"/>
          <w:szCs w:val="28"/>
        </w:rPr>
        <w:tab/>
      </w:r>
    </w:p>
    <w:p w:rsidR="00B22F44" w:rsidRPr="0067660E" w:rsidRDefault="00B22F44" w:rsidP="00B22F44">
      <w:pPr>
        <w:tabs>
          <w:tab w:val="left" w:pos="195"/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E54195" w:rsidRPr="0067660E" w:rsidRDefault="00B22F44" w:rsidP="00B22F44">
      <w:pPr>
        <w:tabs>
          <w:tab w:val="left" w:pos="195"/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67660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973"/>
        <w:gridCol w:w="1733"/>
        <w:gridCol w:w="1869"/>
        <w:gridCol w:w="2537"/>
        <w:gridCol w:w="1352"/>
        <w:gridCol w:w="992"/>
        <w:gridCol w:w="1134"/>
        <w:gridCol w:w="3260"/>
      </w:tblGrid>
      <w:tr w:rsidR="00A427D2" w:rsidRPr="0067660E" w:rsidTr="00A427D2">
        <w:trPr>
          <w:trHeight w:val="345"/>
        </w:trPr>
        <w:tc>
          <w:tcPr>
            <w:tcW w:w="1973" w:type="dxa"/>
            <w:vMerge w:val="restart"/>
          </w:tcPr>
          <w:p w:rsidR="00A427D2" w:rsidRPr="0067660E" w:rsidRDefault="00A427D2" w:rsidP="00E5419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33" w:type="dxa"/>
            <w:vMerge w:val="restart"/>
          </w:tcPr>
          <w:p w:rsidR="00A427D2" w:rsidRPr="0067660E" w:rsidRDefault="00A427D2" w:rsidP="00E5419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  <w:vMerge w:val="restart"/>
          </w:tcPr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37" w:type="dxa"/>
            <w:vMerge w:val="restart"/>
          </w:tcPr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</w:p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352" w:type="dxa"/>
            <w:vMerge w:val="restart"/>
            <w:tcBorders>
              <w:right w:val="single" w:sz="4" w:space="0" w:color="auto"/>
            </w:tcBorders>
          </w:tcPr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 xml:space="preserve"> стаж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2" w:rsidRPr="0067660E" w:rsidRDefault="00A427D2" w:rsidP="00A427D2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аж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</w:tcPr>
          <w:p w:rsidR="00A427D2" w:rsidRPr="0067660E" w:rsidRDefault="00A427D2" w:rsidP="00A427D2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A427D2" w:rsidRPr="0067660E" w:rsidTr="00A427D2">
        <w:trPr>
          <w:trHeight w:val="285"/>
        </w:trPr>
        <w:tc>
          <w:tcPr>
            <w:tcW w:w="1973" w:type="dxa"/>
            <w:vMerge/>
          </w:tcPr>
          <w:p w:rsidR="00A427D2" w:rsidRPr="0067660E" w:rsidRDefault="00A427D2" w:rsidP="00E5419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  <w:vMerge/>
          </w:tcPr>
          <w:p w:rsidR="00A427D2" w:rsidRPr="0067660E" w:rsidRDefault="00A427D2" w:rsidP="00E5419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right w:val="single" w:sz="4" w:space="0" w:color="auto"/>
            </w:tcBorders>
          </w:tcPr>
          <w:p w:rsidR="00A427D2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D2" w:rsidRDefault="00A427D2" w:rsidP="00A427D2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7D2" w:rsidRDefault="00A427D2" w:rsidP="00A427D2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proofErr w:type="spellEnd"/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A427D2" w:rsidRPr="0067660E" w:rsidRDefault="00A427D2" w:rsidP="00A427D2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7D2" w:rsidRPr="0067660E" w:rsidTr="00A427D2">
        <w:tc>
          <w:tcPr>
            <w:tcW w:w="1973" w:type="dxa"/>
          </w:tcPr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Тювина</w:t>
            </w:r>
            <w:proofErr w:type="spellEnd"/>
            <w:r w:rsidRPr="0067660E">
              <w:rPr>
                <w:rFonts w:ascii="Times New Roman" w:hAnsi="Times New Roman" w:cs="Times New Roman"/>
                <w:sz w:val="28"/>
                <w:szCs w:val="28"/>
              </w:rPr>
              <w:t xml:space="preserve"> Наталия </w:t>
            </w:r>
            <w:proofErr w:type="spellStart"/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Феодосьевна</w:t>
            </w:r>
            <w:proofErr w:type="spellEnd"/>
          </w:p>
        </w:tc>
        <w:tc>
          <w:tcPr>
            <w:tcW w:w="1733" w:type="dxa"/>
          </w:tcPr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869" w:type="dxa"/>
          </w:tcPr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реднее специальное</w:t>
            </w:r>
          </w:p>
        </w:tc>
        <w:tc>
          <w:tcPr>
            <w:tcW w:w="2537" w:type="dxa"/>
          </w:tcPr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6</w:t>
            </w: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A427D2" w:rsidRPr="0067660E" w:rsidRDefault="00A427D2" w:rsidP="00A427D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27D2" w:rsidRPr="0067660E" w:rsidRDefault="00A427D2" w:rsidP="00A427D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27D2" w:rsidRPr="0067660E" w:rsidRDefault="00A427D2" w:rsidP="00A427D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427D2" w:rsidRPr="0067660E" w:rsidRDefault="00345F08" w:rsidP="00A427D2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4г. – 20.12.2014г.</w:t>
            </w:r>
          </w:p>
        </w:tc>
      </w:tr>
      <w:tr w:rsidR="00A427D2" w:rsidRPr="0067660E" w:rsidTr="00A427D2">
        <w:tc>
          <w:tcPr>
            <w:tcW w:w="1973" w:type="dxa"/>
          </w:tcPr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 w:rsidRPr="0067660E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1733" w:type="dxa"/>
          </w:tcPr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869" w:type="dxa"/>
          </w:tcPr>
          <w:p w:rsidR="00A427D2" w:rsidRPr="0067660E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2537" w:type="dxa"/>
          </w:tcPr>
          <w:p w:rsidR="00A427D2" w:rsidRDefault="00A427D2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660E">
              <w:rPr>
                <w:rFonts w:ascii="Times New Roman" w:hAnsi="Times New Roman" w:cs="Times New Roman"/>
                <w:sz w:val="28"/>
                <w:szCs w:val="28"/>
              </w:rPr>
              <w:t>ттестация на соответствие</w:t>
            </w:r>
          </w:p>
          <w:p w:rsidR="00345F08" w:rsidRPr="0067660E" w:rsidRDefault="003435D0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4г.</w:t>
            </w:r>
            <w:bookmarkStart w:id="0" w:name="_GoBack"/>
            <w:bookmarkEnd w:id="0"/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A427D2" w:rsidRPr="0067660E" w:rsidRDefault="00A427D2" w:rsidP="00A427D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427D2" w:rsidRPr="0067660E" w:rsidRDefault="00A427D2" w:rsidP="00A427D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27D2" w:rsidRPr="0067660E" w:rsidRDefault="00E216D5" w:rsidP="00A427D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427D2" w:rsidRPr="0067660E" w:rsidRDefault="00345F08" w:rsidP="00345F08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4г. – 31.10.2014г.</w:t>
            </w:r>
          </w:p>
        </w:tc>
      </w:tr>
      <w:tr w:rsidR="00270664" w:rsidRPr="0067660E" w:rsidTr="00A427D2">
        <w:tc>
          <w:tcPr>
            <w:tcW w:w="14850" w:type="dxa"/>
            <w:gridSpan w:val="8"/>
            <w:tcBorders>
              <w:left w:val="nil"/>
              <w:bottom w:val="nil"/>
              <w:right w:val="nil"/>
            </w:tcBorders>
          </w:tcPr>
          <w:p w:rsidR="00270664" w:rsidRPr="0067660E" w:rsidRDefault="00270664" w:rsidP="00E54195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04A" w:rsidRPr="0067660E" w:rsidRDefault="00AB204A" w:rsidP="00E54195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AB204A" w:rsidRPr="0067660E" w:rsidRDefault="00AB204A" w:rsidP="00E54195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AB204A" w:rsidRPr="0067660E" w:rsidRDefault="00AB204A" w:rsidP="00E54195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1C4978" w:rsidRPr="00AB204A" w:rsidRDefault="00AB204A" w:rsidP="00AB204A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C4978" w:rsidRPr="00AB204A" w:rsidSect="00A427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195"/>
    <w:rsid w:val="000C7570"/>
    <w:rsid w:val="001C4978"/>
    <w:rsid w:val="00270664"/>
    <w:rsid w:val="003435D0"/>
    <w:rsid w:val="00345F08"/>
    <w:rsid w:val="0067660E"/>
    <w:rsid w:val="007B0D5B"/>
    <w:rsid w:val="009428E9"/>
    <w:rsid w:val="00A427D2"/>
    <w:rsid w:val="00AB204A"/>
    <w:rsid w:val="00B22F44"/>
    <w:rsid w:val="00E216D5"/>
    <w:rsid w:val="00E54195"/>
    <w:rsid w:val="00F7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6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BA78-B002-4C76-8C3E-9BAC445C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Елена Владимировна</cp:lastModifiedBy>
  <cp:revision>14</cp:revision>
  <cp:lastPrinted>2015-08-31T05:15:00Z</cp:lastPrinted>
  <dcterms:created xsi:type="dcterms:W3CDTF">2004-01-01T02:27:00Z</dcterms:created>
  <dcterms:modified xsi:type="dcterms:W3CDTF">2017-12-18T12:49:00Z</dcterms:modified>
</cp:coreProperties>
</file>